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AF" w:rsidRPr="00EC5F6D" w:rsidRDefault="004872AF" w:rsidP="00EC5F6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EC5F6D">
        <w:rPr>
          <w:rFonts w:ascii="Times New Roman" w:hAnsi="Times New Roman" w:cs="Times New Roman"/>
          <w:sz w:val="24"/>
          <w:szCs w:val="24"/>
        </w:rPr>
        <w:t>JAIPUR ENGINEERING COLLEGE AND RESERCH CENTER</w:t>
      </w:r>
    </w:p>
    <w:p w:rsidR="004872AF" w:rsidRPr="00EC5F6D" w:rsidRDefault="004872AF" w:rsidP="00EC5F6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4872AF" w:rsidRPr="00EC5F6D" w:rsidRDefault="004872AF" w:rsidP="00EC5F6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EC5F6D">
        <w:rPr>
          <w:rFonts w:ascii="Times New Roman" w:hAnsi="Times New Roman" w:cs="Times New Roman"/>
          <w:sz w:val="24"/>
          <w:szCs w:val="24"/>
        </w:rPr>
        <w:t>DEPARMENT OF CIVIL ENGINEERING</w:t>
      </w:r>
    </w:p>
    <w:p w:rsidR="004872AF" w:rsidRPr="006B7A2A" w:rsidRDefault="004872AF" w:rsidP="004872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:rsidR="004872AF" w:rsidRPr="006B7A2A" w:rsidRDefault="004872AF" w:rsidP="004872AF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 w:rsidRPr="006B7A2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EC5F6D">
        <w:rPr>
          <w:rFonts w:ascii="Times New Roman" w:hAnsi="Times New Roman" w:cs="Times New Roman"/>
          <w:b/>
          <w:sz w:val="24"/>
          <w:szCs w:val="32"/>
        </w:rPr>
        <w:t>LECTURE  PLAN</w:t>
      </w:r>
    </w:p>
    <w:p w:rsidR="004872AF" w:rsidRPr="006B7A2A" w:rsidRDefault="004872AF" w:rsidP="004872AF">
      <w:pPr>
        <w:pStyle w:val="Header"/>
        <w:rPr>
          <w:rFonts w:ascii="Times New Roman" w:hAnsi="Times New Roman" w:cs="Times New Roman"/>
        </w:rPr>
      </w:pPr>
    </w:p>
    <w:p w:rsidR="004872AF" w:rsidRPr="006B7A2A" w:rsidRDefault="004872AF" w:rsidP="004872A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B7A2A">
        <w:rPr>
          <w:rFonts w:ascii="Times New Roman" w:hAnsi="Times New Roman" w:cs="Times New Roman"/>
          <w:sz w:val="24"/>
          <w:szCs w:val="24"/>
        </w:rPr>
        <w:t>SUBJECT:-</w:t>
      </w:r>
      <w:r w:rsidR="00EC5F6D" w:rsidRPr="00EC5F6D">
        <w:rPr>
          <w:rFonts w:ascii="Times New Roman" w:hAnsi="Times New Roman" w:cs="Times New Roman"/>
          <w:sz w:val="24"/>
          <w:szCs w:val="24"/>
        </w:rPr>
        <w:t xml:space="preserve"> </w:t>
      </w:r>
      <w:r w:rsidR="00EC5F6D" w:rsidRPr="006B7A2A">
        <w:rPr>
          <w:rFonts w:ascii="Times New Roman" w:hAnsi="Times New Roman" w:cs="Times New Roman"/>
          <w:sz w:val="24"/>
          <w:szCs w:val="24"/>
        </w:rPr>
        <w:t xml:space="preserve">4CE6A </w:t>
      </w:r>
      <w:r w:rsidRPr="006B7A2A">
        <w:rPr>
          <w:rFonts w:ascii="Times New Roman" w:hAnsi="Times New Roman" w:cs="Times New Roman"/>
          <w:sz w:val="24"/>
          <w:szCs w:val="24"/>
        </w:rPr>
        <w:t xml:space="preserve">QUANTITY </w:t>
      </w:r>
      <w:r w:rsidR="00EC5F6D">
        <w:rPr>
          <w:rFonts w:ascii="Times New Roman" w:hAnsi="Times New Roman" w:cs="Times New Roman"/>
          <w:sz w:val="24"/>
          <w:szCs w:val="24"/>
        </w:rPr>
        <w:t xml:space="preserve">SURVEYING AND VALUATION     </w:t>
      </w:r>
      <w:r w:rsidRPr="006B7A2A">
        <w:rPr>
          <w:rFonts w:ascii="Times New Roman" w:hAnsi="Times New Roman" w:cs="Times New Roman"/>
          <w:sz w:val="24"/>
          <w:szCs w:val="24"/>
        </w:rPr>
        <w:t xml:space="preserve"> </w:t>
      </w:r>
      <w:r w:rsidR="00EC5F6D">
        <w:rPr>
          <w:rFonts w:ascii="Times New Roman" w:hAnsi="Times New Roman" w:cs="Times New Roman"/>
          <w:sz w:val="24"/>
          <w:szCs w:val="24"/>
        </w:rPr>
        <w:t>YEAR/SEM  II</w:t>
      </w:r>
      <w:r w:rsidRPr="006B7A2A">
        <w:rPr>
          <w:rFonts w:ascii="Times New Roman" w:hAnsi="Times New Roman" w:cs="Times New Roman"/>
          <w:sz w:val="24"/>
          <w:szCs w:val="24"/>
        </w:rPr>
        <w:t xml:space="preserve"> /</w:t>
      </w:r>
      <w:r w:rsidR="00EC5F6D">
        <w:rPr>
          <w:rFonts w:ascii="Times New Roman" w:hAnsi="Times New Roman" w:cs="Times New Roman"/>
          <w:sz w:val="24"/>
          <w:szCs w:val="24"/>
        </w:rPr>
        <w:t>I</w:t>
      </w:r>
      <w:r w:rsidRPr="006B7A2A">
        <w:rPr>
          <w:rFonts w:ascii="Times New Roman" w:hAnsi="Times New Roman" w:cs="Times New Roman"/>
        </w:rPr>
        <w:t>V</w:t>
      </w:r>
    </w:p>
    <w:p w:rsidR="004872AF" w:rsidRPr="006B7A2A" w:rsidRDefault="004872AF" w:rsidP="004872A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B7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No  of  lecture  Req…(AVE)  40 </w:t>
      </w:r>
    </w:p>
    <w:p w:rsidR="004872AF" w:rsidRPr="006B7A2A" w:rsidRDefault="004872AF" w:rsidP="004872AF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2D2D17" w:rsidRPr="006B7A2A" w:rsidRDefault="00EC5F6D" w:rsidP="004872AF">
      <w:pPr>
        <w:pStyle w:val="Header"/>
        <w:tabs>
          <w:tab w:val="clear" w:pos="4680"/>
          <w:tab w:val="clear" w:pos="9360"/>
          <w:tab w:val="left" w:pos="5961"/>
        </w:tabs>
        <w:rPr>
          <w:rFonts w:ascii="Times New Roman" w:hAnsi="Times New Roman" w:cs="Times New Roman"/>
          <w:sz w:val="24"/>
          <w:szCs w:val="24"/>
        </w:rPr>
      </w:pPr>
      <w:r w:rsidRPr="006B7A2A">
        <w:rPr>
          <w:rFonts w:ascii="Times New Roman" w:hAnsi="Times New Roman" w:cs="Times New Roman"/>
          <w:sz w:val="24"/>
          <w:szCs w:val="24"/>
        </w:rPr>
        <w:t>SEM START</w:t>
      </w:r>
      <w:r w:rsidR="004872AF" w:rsidRPr="006B7A2A">
        <w:rPr>
          <w:rFonts w:ascii="Times New Roman" w:hAnsi="Times New Roman" w:cs="Times New Roman"/>
          <w:sz w:val="24"/>
          <w:szCs w:val="24"/>
        </w:rPr>
        <w:t>:-</w:t>
      </w:r>
      <w:r w:rsidR="006B7A2A">
        <w:rPr>
          <w:rFonts w:ascii="Times New Roman" w:hAnsi="Times New Roman" w:cs="Times New Roman"/>
          <w:sz w:val="24"/>
          <w:szCs w:val="24"/>
        </w:rPr>
        <w:t>08/02/2016</w:t>
      </w:r>
      <w:r w:rsidR="004872AF" w:rsidRPr="006B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AF" w:rsidRPr="006B7A2A" w:rsidRDefault="004872AF" w:rsidP="004872AF">
      <w:pPr>
        <w:pStyle w:val="Head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960"/>
        <w:gridCol w:w="1080"/>
        <w:gridCol w:w="900"/>
        <w:gridCol w:w="1260"/>
        <w:gridCol w:w="1188"/>
      </w:tblGrid>
      <w:tr w:rsidR="00D67D20" w:rsidRPr="006B7A2A" w:rsidTr="002D2D17">
        <w:trPr>
          <w:trHeight w:val="593"/>
        </w:trPr>
        <w:tc>
          <w:tcPr>
            <w:tcW w:w="1188" w:type="dxa"/>
          </w:tcPr>
          <w:p w:rsidR="00D67D20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Unit  Nos</w:t>
            </w:r>
          </w:p>
        </w:tc>
        <w:tc>
          <w:tcPr>
            <w:tcW w:w="3960" w:type="dxa"/>
          </w:tcPr>
          <w:p w:rsidR="00D67D20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                      TOPICS</w:t>
            </w:r>
          </w:p>
        </w:tc>
        <w:tc>
          <w:tcPr>
            <w:tcW w:w="1080" w:type="dxa"/>
          </w:tcPr>
          <w:p w:rsidR="00D67D20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Lect.</w:t>
            </w:r>
          </w:p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Req.</w:t>
            </w:r>
          </w:p>
        </w:tc>
        <w:tc>
          <w:tcPr>
            <w:tcW w:w="900" w:type="dxa"/>
          </w:tcPr>
          <w:p w:rsidR="00D67D20" w:rsidRPr="006B7A2A" w:rsidRDefault="002D2D17" w:rsidP="002D2D17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Lect.</w:t>
            </w:r>
          </w:p>
          <w:p w:rsidR="002D2D17" w:rsidRPr="006B7A2A" w:rsidRDefault="002D2D17" w:rsidP="002D2D17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Nos.</w:t>
            </w:r>
          </w:p>
        </w:tc>
        <w:tc>
          <w:tcPr>
            <w:tcW w:w="1260" w:type="dxa"/>
          </w:tcPr>
          <w:p w:rsidR="00D67D20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Date of</w:t>
            </w:r>
          </w:p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Delivery</w:t>
            </w:r>
          </w:p>
        </w:tc>
        <w:tc>
          <w:tcPr>
            <w:tcW w:w="1188" w:type="dxa"/>
          </w:tcPr>
          <w:p w:rsidR="00D67D20" w:rsidRPr="006B7A2A" w:rsidRDefault="002D2D1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Remark</w:t>
            </w:r>
          </w:p>
        </w:tc>
      </w:tr>
      <w:tr w:rsidR="002D2D17" w:rsidRPr="006B7A2A" w:rsidTr="002D2D17">
        <w:tc>
          <w:tcPr>
            <w:tcW w:w="1188" w:type="dxa"/>
            <w:vMerge w:val="restart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  <w:p w:rsidR="008C00C8" w:rsidRPr="006B7A2A" w:rsidRDefault="008C00C8" w:rsidP="00D67D20">
            <w:pPr>
              <w:rPr>
                <w:rFonts w:ascii="Times New Roman" w:hAnsi="Times New Roman" w:cs="Times New Roman"/>
              </w:rPr>
            </w:pPr>
          </w:p>
          <w:p w:rsidR="008C00C8" w:rsidRPr="006B7A2A" w:rsidRDefault="008C00C8" w:rsidP="00D67D20">
            <w:pPr>
              <w:rPr>
                <w:rFonts w:ascii="Times New Roman" w:hAnsi="Times New Roman" w:cs="Times New Roman"/>
              </w:rPr>
            </w:pPr>
          </w:p>
          <w:p w:rsidR="008C00C8" w:rsidRPr="006B7A2A" w:rsidRDefault="008C00C8" w:rsidP="00D6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2A">
              <w:rPr>
                <w:rFonts w:ascii="Times New Roman" w:hAnsi="Times New Roman" w:cs="Times New Roman"/>
                <w:sz w:val="28"/>
                <w:szCs w:val="28"/>
              </w:rPr>
              <w:t>UNIT   I</w:t>
            </w:r>
          </w:p>
        </w:tc>
        <w:tc>
          <w:tcPr>
            <w:tcW w:w="3960" w:type="dxa"/>
          </w:tcPr>
          <w:p w:rsidR="002D2D17" w:rsidRPr="006B7A2A" w:rsidRDefault="008C00C8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1Purouse and </w:t>
            </w:r>
            <w:r w:rsidR="00EC5F6D" w:rsidRPr="006B7A2A">
              <w:rPr>
                <w:rFonts w:ascii="Times New Roman" w:hAnsi="Times New Roman" w:cs="Times New Roman"/>
              </w:rPr>
              <w:t>importance</w:t>
            </w:r>
            <w:r w:rsidRPr="006B7A2A">
              <w:rPr>
                <w:rFonts w:ascii="Times New Roman" w:hAnsi="Times New Roman" w:cs="Times New Roman"/>
              </w:rPr>
              <w:t xml:space="preserve"> of estimate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E0A1B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8C00C8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.Types of Estimate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D2D17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8C00C8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. Method of ESTIMATEES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D2D17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8C00C8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4  Mode of </w:t>
            </w:r>
            <w:r w:rsidR="00EC5F6D" w:rsidRPr="006B7A2A">
              <w:rPr>
                <w:rFonts w:ascii="Times New Roman" w:hAnsi="Times New Roman" w:cs="Times New Roman"/>
              </w:rPr>
              <w:t>measurements</w:t>
            </w:r>
            <w:r w:rsidRPr="006B7A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D2D17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2269C7" w:rsidP="002269C7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5.MEASURMENT sheet .Abstract of cost ,Bill of quantities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D2D17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2269C7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6.Method  of taking out the quantities</w:t>
            </w:r>
          </w:p>
        </w:tc>
        <w:tc>
          <w:tcPr>
            <w:tcW w:w="108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2D2D17" w:rsidRPr="006B7A2A" w:rsidRDefault="002E0A1B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2D2D17" w:rsidRPr="006B7A2A" w:rsidTr="002D2D17">
        <w:tc>
          <w:tcPr>
            <w:tcW w:w="1188" w:type="dxa"/>
            <w:vMerge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D2D17" w:rsidRPr="006B7A2A" w:rsidRDefault="002D2D17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2D17" w:rsidRPr="006B7A2A" w:rsidRDefault="002D2D17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2D2D17" w:rsidRPr="006B7A2A" w:rsidRDefault="002D2D17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 w:val="restart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2A">
              <w:rPr>
                <w:rFonts w:ascii="Times New Roman" w:hAnsi="Times New Roman" w:cs="Times New Roman"/>
                <w:sz w:val="24"/>
                <w:szCs w:val="24"/>
              </w:rPr>
              <w:t>UNIT  II</w:t>
            </w: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A2A">
              <w:rPr>
                <w:rFonts w:ascii="Times New Roman" w:hAnsi="Times New Roman" w:cs="Times New Roman"/>
                <w:sz w:val="24"/>
                <w:szCs w:val="24"/>
              </w:rPr>
              <w:t>UNIT  III</w:t>
            </w:r>
          </w:p>
        </w:tc>
        <w:tc>
          <w:tcPr>
            <w:tcW w:w="39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7.task for AV artisan 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2E0A1B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8.Factors involving in rate of items      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9.Material and </w:t>
            </w:r>
            <w:r w:rsidR="00EC5F6D" w:rsidRPr="006B7A2A">
              <w:rPr>
                <w:rFonts w:ascii="Times New Roman" w:hAnsi="Times New Roman" w:cs="Times New Roman"/>
              </w:rPr>
              <w:t>lab our</w:t>
            </w:r>
            <w:r w:rsidR="00EC5F6D">
              <w:rPr>
                <w:rFonts w:ascii="Times New Roman" w:hAnsi="Times New Roman" w:cs="Times New Roman"/>
              </w:rPr>
              <w:t xml:space="preserve"> </w:t>
            </w:r>
            <w:r w:rsidRPr="006B7A2A">
              <w:rPr>
                <w:rFonts w:ascii="Times New Roman" w:hAnsi="Times New Roman" w:cs="Times New Roman"/>
              </w:rPr>
              <w:t xml:space="preserve"> requirement for </w:t>
            </w:r>
            <w:r w:rsidR="00EC5F6D" w:rsidRPr="006B7A2A">
              <w:rPr>
                <w:rFonts w:ascii="Times New Roman" w:hAnsi="Times New Roman" w:cs="Times New Roman"/>
              </w:rPr>
              <w:t>various</w:t>
            </w:r>
            <w:r w:rsidRPr="006B7A2A">
              <w:rPr>
                <w:rFonts w:ascii="Times New Roman" w:hAnsi="Times New Roman" w:cs="Times New Roman"/>
              </w:rPr>
              <w:t xml:space="preserve"> trade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3570B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10Preparation of </w:t>
            </w:r>
            <w:r w:rsidR="00EC5F6D" w:rsidRPr="006B7A2A">
              <w:rPr>
                <w:rFonts w:ascii="Times New Roman" w:hAnsi="Times New Roman" w:cs="Times New Roman"/>
              </w:rPr>
              <w:t>rates for important</w:t>
            </w:r>
            <w:r w:rsidRPr="006B7A2A">
              <w:rPr>
                <w:rFonts w:ascii="Times New Roman" w:hAnsi="Times New Roman" w:cs="Times New Roman"/>
              </w:rPr>
              <w:t xml:space="preserve"> items.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11.Crrent </w:t>
            </w:r>
            <w:r w:rsidR="00EC5F6D" w:rsidRPr="006B7A2A">
              <w:rPr>
                <w:rFonts w:ascii="Times New Roman" w:hAnsi="Times New Roman" w:cs="Times New Roman"/>
              </w:rPr>
              <w:t>Schedule</w:t>
            </w:r>
            <w:r w:rsidRPr="006B7A2A">
              <w:rPr>
                <w:rFonts w:ascii="Times New Roman" w:hAnsi="Times New Roman" w:cs="Times New Roman"/>
              </w:rPr>
              <w:t xml:space="preserve"> of rates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105022">
        <w:trPr>
          <w:trHeight w:val="77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834AD6" w:rsidP="00D67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-III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D2D17"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105022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2</w:t>
            </w:r>
            <w:r w:rsidR="00EC5F6D" w:rsidRPr="006B7A2A">
              <w:rPr>
                <w:rFonts w:ascii="Times New Roman" w:hAnsi="Times New Roman" w:cs="Times New Roman"/>
              </w:rPr>
              <w:t>. Preparing the estimates</w:t>
            </w:r>
            <w:r w:rsidRPr="006B7A2A">
              <w:rPr>
                <w:rFonts w:ascii="Times New Roman" w:hAnsi="Times New Roman" w:cs="Times New Roman"/>
              </w:rPr>
              <w:t xml:space="preserve"> of various types of Building.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210FF4">
        <w:trPr>
          <w:trHeight w:val="332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105022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3</w:t>
            </w:r>
            <w:r w:rsidR="00EC5F6D" w:rsidRPr="006B7A2A">
              <w:rPr>
                <w:rFonts w:ascii="Times New Roman" w:hAnsi="Times New Roman" w:cs="Times New Roman"/>
              </w:rPr>
              <w:t xml:space="preserve"> Preparing  the  estimates of </w:t>
            </w:r>
            <w:r w:rsidRPr="006B7A2A">
              <w:rPr>
                <w:rFonts w:ascii="Times New Roman" w:hAnsi="Times New Roman" w:cs="Times New Roman"/>
              </w:rPr>
              <w:t>R,C.C. works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3570B0">
        <w:trPr>
          <w:trHeight w:val="77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210FF4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4</w:t>
            </w:r>
            <w:r w:rsidR="00EC5F6D" w:rsidRPr="006B7A2A">
              <w:rPr>
                <w:rFonts w:ascii="Times New Roman" w:hAnsi="Times New Roman" w:cs="Times New Roman"/>
              </w:rPr>
              <w:t xml:space="preserve"> Preparing  the  estimates of </w:t>
            </w:r>
            <w:r w:rsidRPr="006B7A2A">
              <w:rPr>
                <w:rFonts w:ascii="Times New Roman" w:hAnsi="Times New Roman" w:cs="Times New Roman"/>
              </w:rPr>
              <w:t>E/W Calculation for ROAD work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3570B0">
        <w:trPr>
          <w:trHeight w:val="77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210FF4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5</w:t>
            </w:r>
            <w:r w:rsidR="00EC5F6D" w:rsidRPr="006B7A2A">
              <w:rPr>
                <w:rFonts w:ascii="Times New Roman" w:hAnsi="Times New Roman" w:cs="Times New Roman"/>
              </w:rPr>
              <w:t xml:space="preserve"> Preparing the estimates of </w:t>
            </w:r>
            <w:r w:rsidR="00EC5F6D">
              <w:rPr>
                <w:rFonts w:ascii="Times New Roman" w:hAnsi="Times New Roman" w:cs="Times New Roman"/>
              </w:rPr>
              <w:t>Culverts</w:t>
            </w:r>
            <w:r w:rsidRPr="006B7A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0862D1">
        <w:trPr>
          <w:trHeight w:val="683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210FF4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16.Services for building such as water supply , drainage  and </w:t>
            </w:r>
            <w:r w:rsidR="00EC5F6D" w:rsidRPr="006B7A2A">
              <w:rPr>
                <w:rFonts w:ascii="Times New Roman" w:hAnsi="Times New Roman" w:cs="Times New Roman"/>
              </w:rPr>
              <w:t>Electrification</w:t>
            </w: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3570B0">
        <w:trPr>
          <w:trHeight w:val="77"/>
        </w:trPr>
        <w:tc>
          <w:tcPr>
            <w:tcW w:w="1188" w:type="dxa"/>
            <w:vMerge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416A6" w:rsidRPr="006B7A2A" w:rsidRDefault="00E416A6" w:rsidP="00210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D67D20">
            <w:pPr>
              <w:rPr>
                <w:rFonts w:ascii="Times New Roman" w:hAnsi="Times New Roman" w:cs="Times New Roman"/>
              </w:rPr>
            </w:pPr>
          </w:p>
        </w:tc>
      </w:tr>
    </w:tbl>
    <w:p w:rsidR="008C00C8" w:rsidRPr="006B7A2A" w:rsidRDefault="008C00C8" w:rsidP="00D67D20">
      <w:pPr>
        <w:rPr>
          <w:rFonts w:ascii="Times New Roman" w:hAnsi="Times New Roman" w:cs="Times New Roman"/>
          <w:sz w:val="24"/>
          <w:szCs w:val="24"/>
        </w:rPr>
      </w:pPr>
    </w:p>
    <w:p w:rsidR="008C00C8" w:rsidRPr="006B7A2A" w:rsidRDefault="008C00C8" w:rsidP="00D67D20">
      <w:pPr>
        <w:rPr>
          <w:rFonts w:ascii="Times New Roman" w:hAnsi="Times New Roman" w:cs="Times New Roman"/>
          <w:sz w:val="24"/>
          <w:szCs w:val="24"/>
        </w:rPr>
      </w:pPr>
    </w:p>
    <w:p w:rsidR="008C00C8" w:rsidRPr="006B7A2A" w:rsidRDefault="008C00C8" w:rsidP="00D67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170"/>
        <w:gridCol w:w="4140"/>
        <w:gridCol w:w="900"/>
        <w:gridCol w:w="900"/>
        <w:gridCol w:w="1260"/>
        <w:gridCol w:w="1188"/>
      </w:tblGrid>
      <w:tr w:rsidR="00E416A6" w:rsidRPr="006B7A2A" w:rsidTr="00E416A6">
        <w:tc>
          <w:tcPr>
            <w:tcW w:w="1170" w:type="dxa"/>
            <w:vMerge w:val="restart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UNIT  IV</w:t>
            </w: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690DE2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lastRenderedPageBreak/>
              <w:t xml:space="preserve">17.Factor effecting the cost of works 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690DE2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8.Over head charges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9.Contegencies and work charge establishment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690DE2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20. </w:t>
            </w:r>
            <w:r w:rsidR="00EC5F6D" w:rsidRPr="006B7A2A">
              <w:rPr>
                <w:rFonts w:ascii="Times New Roman" w:hAnsi="Times New Roman" w:cs="Times New Roman"/>
              </w:rPr>
              <w:t>Various</w:t>
            </w:r>
            <w:r w:rsidRPr="006B7A2A">
              <w:rPr>
                <w:rFonts w:ascii="Times New Roman" w:hAnsi="Times New Roman" w:cs="Times New Roman"/>
              </w:rPr>
              <w:t xml:space="preserve"> percentage for diff. services in building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5434BF" w:rsidRPr="006B7A2A" w:rsidTr="00E416A6">
        <w:tc>
          <w:tcPr>
            <w:tcW w:w="1170" w:type="dxa"/>
          </w:tcPr>
          <w:p w:rsidR="005434BF" w:rsidRPr="006B7A2A" w:rsidRDefault="005434BF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5434BF" w:rsidRPr="006B7A2A" w:rsidRDefault="005434BF" w:rsidP="00690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34BF" w:rsidRPr="006B7A2A" w:rsidRDefault="005434BF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434BF" w:rsidRPr="006B7A2A" w:rsidRDefault="005434BF" w:rsidP="005F3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434BF" w:rsidRPr="006B7A2A" w:rsidRDefault="005434BF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434BF" w:rsidRPr="006B7A2A" w:rsidRDefault="005434BF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 w:val="restart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UNIT  V</w:t>
            </w: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1.Purposes of valuation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2.DEORECIATION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3.Shinkage fund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4.Years of purchase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5.Gross &amp;net income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rPr>
          <w:trHeight w:val="395"/>
        </w:trPr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5434B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26.Dual rate </w:t>
            </w:r>
            <w:r w:rsidR="00EC5F6D" w:rsidRPr="006B7A2A">
              <w:rPr>
                <w:rFonts w:ascii="Times New Roman" w:hAnsi="Times New Roman" w:cs="Times New Roman"/>
              </w:rPr>
              <w:t>interest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967DD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 xml:space="preserve">27Methods of valuation 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  <w:tr w:rsidR="00E416A6" w:rsidRPr="006B7A2A" w:rsidTr="00E416A6">
        <w:trPr>
          <w:trHeight w:val="269"/>
        </w:trPr>
        <w:tc>
          <w:tcPr>
            <w:tcW w:w="1170" w:type="dxa"/>
            <w:vMerge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E416A6" w:rsidRPr="006B7A2A" w:rsidRDefault="00E416A6" w:rsidP="00967DDF">
            <w:pPr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28.Rent fixation of building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416A6" w:rsidRPr="006B7A2A" w:rsidRDefault="00E416A6" w:rsidP="005F3E2F">
            <w:pPr>
              <w:jc w:val="center"/>
              <w:rPr>
                <w:rFonts w:ascii="Times New Roman" w:hAnsi="Times New Roman" w:cs="Times New Roman"/>
              </w:rPr>
            </w:pPr>
            <w:r w:rsidRPr="006B7A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6A6" w:rsidRPr="006B7A2A" w:rsidRDefault="00E416A6" w:rsidP="007A4F18">
            <w:pPr>
              <w:rPr>
                <w:rFonts w:ascii="Times New Roman" w:hAnsi="Times New Roman" w:cs="Times New Roman"/>
              </w:rPr>
            </w:pPr>
          </w:p>
        </w:tc>
      </w:tr>
    </w:tbl>
    <w:p w:rsidR="006B7A2A" w:rsidRPr="006B7A2A" w:rsidRDefault="006B7A2A" w:rsidP="007A4F18">
      <w:pPr>
        <w:ind w:left="360"/>
        <w:rPr>
          <w:rFonts w:ascii="Times New Roman" w:hAnsi="Times New Roman" w:cs="Times New Roman"/>
        </w:rPr>
      </w:pPr>
    </w:p>
    <w:p w:rsidR="006B7A2A" w:rsidRPr="006B7A2A" w:rsidRDefault="006B7A2A" w:rsidP="007A4F18">
      <w:pPr>
        <w:ind w:left="360"/>
        <w:rPr>
          <w:rFonts w:ascii="Times New Roman" w:hAnsi="Times New Roman" w:cs="Times New Roman"/>
        </w:rPr>
      </w:pPr>
    </w:p>
    <w:p w:rsidR="006B7A2A" w:rsidRPr="006B7A2A" w:rsidRDefault="007A4F18" w:rsidP="006B7A2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6B7A2A">
        <w:rPr>
          <w:rFonts w:ascii="Times New Roman" w:hAnsi="Times New Roman" w:cs="Times New Roman"/>
        </w:rPr>
        <w:t xml:space="preserve">     </w:t>
      </w:r>
      <w:r w:rsidR="006B7A2A" w:rsidRPr="006B7A2A">
        <w:rPr>
          <w:rFonts w:ascii="Times New Roman" w:eastAsia="Times New Roman" w:hAnsi="Times New Roman" w:cs="Times New Roman"/>
          <w:b/>
          <w:bCs/>
          <w:color w:val="000000"/>
        </w:rPr>
        <w:t>Recommended books:</w:t>
      </w:r>
    </w:p>
    <w:p w:rsidR="006B7A2A" w:rsidRPr="006B7A2A" w:rsidRDefault="007A4F18" w:rsidP="007A4F18">
      <w:pPr>
        <w:ind w:left="360"/>
        <w:rPr>
          <w:rFonts w:ascii="Times New Roman" w:hAnsi="Times New Roman" w:cs="Times New Roman"/>
        </w:rPr>
      </w:pPr>
      <w:r w:rsidRPr="006B7A2A">
        <w:rPr>
          <w:rFonts w:ascii="Times New Roman" w:hAnsi="Times New Roman" w:cs="Times New Roman"/>
        </w:rPr>
        <w:t xml:space="preserve">    </w:t>
      </w:r>
      <w:r w:rsidR="006B7A2A" w:rsidRPr="006B7A2A">
        <w:rPr>
          <w:rFonts w:ascii="Times New Roman" w:hAnsi="Times New Roman" w:cs="Times New Roman"/>
        </w:rPr>
        <w:t>1.</w:t>
      </w:r>
      <w:r w:rsidRPr="006B7A2A">
        <w:rPr>
          <w:rFonts w:ascii="Times New Roman" w:hAnsi="Times New Roman" w:cs="Times New Roman"/>
        </w:rPr>
        <w:t xml:space="preserve"> </w:t>
      </w:r>
      <w:r w:rsidR="006B7A2A" w:rsidRPr="006B7A2A">
        <w:rPr>
          <w:rFonts w:ascii="Times New Roman" w:hAnsi="Times New Roman" w:cs="Times New Roman"/>
        </w:rPr>
        <w:t xml:space="preserve">Estimating &amp; </w:t>
      </w:r>
      <w:r w:rsidR="00EC5F6D" w:rsidRPr="006B7A2A">
        <w:rPr>
          <w:rFonts w:ascii="Times New Roman" w:hAnsi="Times New Roman" w:cs="Times New Roman"/>
        </w:rPr>
        <w:t>costing by</w:t>
      </w:r>
      <w:r w:rsidR="006B7A2A" w:rsidRPr="006B7A2A">
        <w:rPr>
          <w:rFonts w:ascii="Times New Roman" w:hAnsi="Times New Roman" w:cs="Times New Roman"/>
        </w:rPr>
        <w:t xml:space="preserve"> </w:t>
      </w:r>
      <w:r w:rsidR="00EC5F6D" w:rsidRPr="006B7A2A">
        <w:rPr>
          <w:rFonts w:ascii="Times New Roman" w:hAnsi="Times New Roman" w:cs="Times New Roman"/>
        </w:rPr>
        <w:t>B.N.Dutta, UBS</w:t>
      </w:r>
      <w:r w:rsidR="006B7A2A" w:rsidRPr="006B7A2A">
        <w:rPr>
          <w:rFonts w:ascii="Times New Roman" w:hAnsi="Times New Roman" w:cs="Times New Roman"/>
        </w:rPr>
        <w:t xml:space="preserve"> publishers &amp; distributers </w:t>
      </w:r>
    </w:p>
    <w:p w:rsidR="00432D9D" w:rsidRPr="006B7A2A" w:rsidRDefault="007A4F18" w:rsidP="007A4F18">
      <w:pPr>
        <w:ind w:left="360"/>
        <w:rPr>
          <w:rFonts w:ascii="Times New Roman" w:hAnsi="Times New Roman" w:cs="Times New Roman"/>
        </w:rPr>
      </w:pPr>
      <w:r w:rsidRPr="006B7A2A">
        <w:rPr>
          <w:rFonts w:ascii="Times New Roman" w:hAnsi="Times New Roman" w:cs="Times New Roman"/>
        </w:rPr>
        <w:t xml:space="preserve">          </w:t>
      </w:r>
    </w:p>
    <w:sectPr w:rsidR="00432D9D" w:rsidRPr="006B7A2A" w:rsidSect="00432D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B3" w:rsidRDefault="00E873B3" w:rsidP="0075669E">
      <w:pPr>
        <w:spacing w:after="0" w:line="240" w:lineRule="auto"/>
      </w:pPr>
      <w:r>
        <w:separator/>
      </w:r>
    </w:p>
  </w:endnote>
  <w:endnote w:type="continuationSeparator" w:id="1">
    <w:p w:rsidR="00E873B3" w:rsidRDefault="00E873B3" w:rsidP="0075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B3" w:rsidRDefault="00E873B3" w:rsidP="0075669E">
      <w:pPr>
        <w:spacing w:after="0" w:line="240" w:lineRule="auto"/>
      </w:pPr>
      <w:r>
        <w:separator/>
      </w:r>
    </w:p>
  </w:footnote>
  <w:footnote w:type="continuationSeparator" w:id="1">
    <w:p w:rsidR="00E873B3" w:rsidRDefault="00E873B3" w:rsidP="0075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AF" w:rsidRDefault="004872AF" w:rsidP="004872AF">
    <w:pPr>
      <w:pStyle w:val="Header"/>
      <w:rPr>
        <w:sz w:val="24"/>
        <w:szCs w:val="24"/>
      </w:rPr>
    </w:pPr>
    <w:r>
      <w:rPr>
        <w:sz w:val="40"/>
        <w:szCs w:val="40"/>
      </w:rPr>
      <w:t xml:space="preserve">  </w:t>
    </w:r>
  </w:p>
  <w:p w:rsidR="00C63E6F" w:rsidRPr="004872AF" w:rsidRDefault="004872AF" w:rsidP="004872AF">
    <w:pPr>
      <w:pStyle w:val="Header"/>
      <w:tabs>
        <w:tab w:val="clear" w:pos="4680"/>
        <w:tab w:val="clear" w:pos="9360"/>
        <w:tab w:val="left" w:pos="5961"/>
      </w:tabs>
      <w:rPr>
        <w:sz w:val="24"/>
        <w:szCs w:val="24"/>
      </w:rPr>
    </w:pPr>
    <w:r>
      <w:rPr>
        <w:sz w:val="24"/>
        <w:szCs w:val="24"/>
      </w:rPr>
      <w:tab/>
    </w:r>
  </w:p>
  <w:p w:rsidR="004872AF" w:rsidRDefault="004872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098"/>
    <w:multiLevelType w:val="hybridMultilevel"/>
    <w:tmpl w:val="A562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20"/>
    <w:rsid w:val="000862D1"/>
    <w:rsid w:val="000A1662"/>
    <w:rsid w:val="00105022"/>
    <w:rsid w:val="00210FF4"/>
    <w:rsid w:val="002269C7"/>
    <w:rsid w:val="002D2D17"/>
    <w:rsid w:val="002E0A1B"/>
    <w:rsid w:val="003570B0"/>
    <w:rsid w:val="00432D9D"/>
    <w:rsid w:val="004872AF"/>
    <w:rsid w:val="005434BF"/>
    <w:rsid w:val="005F3E2F"/>
    <w:rsid w:val="00601DB0"/>
    <w:rsid w:val="00690DE2"/>
    <w:rsid w:val="006B7A2A"/>
    <w:rsid w:val="0075669E"/>
    <w:rsid w:val="007A4F18"/>
    <w:rsid w:val="00834AD6"/>
    <w:rsid w:val="008C00C8"/>
    <w:rsid w:val="00966EB1"/>
    <w:rsid w:val="00967DDF"/>
    <w:rsid w:val="009A4FBC"/>
    <w:rsid w:val="00A44345"/>
    <w:rsid w:val="00BD00D8"/>
    <w:rsid w:val="00C63E6F"/>
    <w:rsid w:val="00D67D20"/>
    <w:rsid w:val="00E416A6"/>
    <w:rsid w:val="00E873B3"/>
    <w:rsid w:val="00EC5F6D"/>
    <w:rsid w:val="00EF0877"/>
    <w:rsid w:val="00F5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9E"/>
  </w:style>
  <w:style w:type="paragraph" w:styleId="Footer">
    <w:name w:val="footer"/>
    <w:basedOn w:val="Normal"/>
    <w:link w:val="FooterChar"/>
    <w:uiPriority w:val="99"/>
    <w:semiHidden/>
    <w:unhideWhenUsed/>
    <w:rsid w:val="00756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69E"/>
  </w:style>
  <w:style w:type="paragraph" w:styleId="ListParagraph">
    <w:name w:val="List Paragraph"/>
    <w:basedOn w:val="Normal"/>
    <w:uiPriority w:val="34"/>
    <w:qFormat/>
    <w:rsid w:val="007A4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BCFC-70BF-4F52-AA48-853ABC3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uest</cp:lastModifiedBy>
  <cp:revision>6</cp:revision>
  <dcterms:created xsi:type="dcterms:W3CDTF">2016-02-25T15:25:00Z</dcterms:created>
  <dcterms:modified xsi:type="dcterms:W3CDTF">2016-02-26T05:33:00Z</dcterms:modified>
</cp:coreProperties>
</file>